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9366" w14:textId="77777777"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9865C" wp14:editId="0AD439D0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9044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4496D4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7FF1F7D5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Puy de Dôme</w:t>
                            </w:r>
                          </w:p>
                          <w:p w14:paraId="00BDABAE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076FEB16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6B9A594C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1B60A7B1" w14:textId="77777777"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8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mE8wEAAMs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" stroked="f">
                <v:textbox>
                  <w:txbxContent>
                    <w:p w14:paraId="5C369044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4496D4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7FF1F7D5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Puy de Dôme</w:t>
                      </w:r>
                    </w:p>
                    <w:p w14:paraId="00BDABAE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076FEB16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6B9A594C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1B60A7B1" w14:textId="77777777"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0ABA917F" wp14:editId="326C59B4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64F4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A1A72" wp14:editId="5B9548E6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3B03F351" w14:textId="77777777" w:rsidR="00B64199" w:rsidRPr="00B64199" w:rsidRDefault="00B64199" w:rsidP="00516889">
      <w:pPr>
        <w:rPr>
          <w:rFonts w:ascii="Arial Narrow" w:hAnsi="Arial Narrow" w:cs="Arial"/>
          <w:sz w:val="24"/>
          <w:szCs w:val="24"/>
        </w:rPr>
      </w:pPr>
    </w:p>
    <w:p w14:paraId="4DEC688E" w14:textId="77777777" w:rsidR="004F3BF6" w:rsidRPr="004F3BF6" w:rsidRDefault="004F3BF6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E6DB43" w14:textId="4BA9D8BB" w:rsidR="00334802" w:rsidRDefault="00334802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4802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</w:t>
      </w:r>
      <w:r w:rsidR="00516889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MUNIQUÉ</w:t>
      </w:r>
    </w:p>
    <w:p w14:paraId="0453C529" w14:textId="1CBF591D" w:rsidR="00516889" w:rsidRPr="00577BC1" w:rsidRDefault="00516889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1F951F" w14:textId="61EBADC3" w:rsidR="00516889" w:rsidRDefault="00184D8A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4D8A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À bas la guerre !</w:t>
      </w:r>
    </w:p>
    <w:p w14:paraId="56B485CE" w14:textId="0B98045A" w:rsidR="00184D8A" w:rsidRPr="00184D8A" w:rsidRDefault="00184D8A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rrêt de </w:t>
      </w:r>
      <w:r w:rsidR="00B41D77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’agression militaire ! </w:t>
      </w:r>
    </w:p>
    <w:p w14:paraId="65C7C154" w14:textId="520E6CD9" w:rsidR="00B41D77" w:rsidRDefault="00184D8A" w:rsidP="00B41D77">
      <w:pPr>
        <w:jc w:val="center"/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4D8A"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ix immédiate en Ukraine !</w:t>
      </w:r>
    </w:p>
    <w:p w14:paraId="0E72A59D" w14:textId="5F483746" w:rsidR="00B41D77" w:rsidRDefault="00B41D77" w:rsidP="00B41D77">
      <w:pPr>
        <w:jc w:val="center"/>
        <w:rPr>
          <w:rFonts w:ascii="Berlin Sans FB Demi" w:hAnsi="Berlin Sans FB Demi"/>
          <w:b/>
          <w:bCs/>
          <w:i/>
          <w:iCs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7D5DF4" w14:textId="66069F77" w:rsidR="00B41D77" w:rsidRDefault="00B41D77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’UD FO du Puy de Dôme, avec la Confédération CGT-FO, condamne </w:t>
      </w:r>
      <w:r w:rsidRPr="0084507B">
        <w:rPr>
          <w:rFonts w:ascii="Arial" w:hAnsi="Arial" w:cs="Arial"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l’acte de guerre que constitue l’agression militaire de l’Ukraine »</w:t>
      </w: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se prononce </w:t>
      </w:r>
      <w:r w:rsidR="009B6F8F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ur </w:t>
      </w:r>
      <w:r w:rsidR="009B6F8F" w:rsidRPr="009B6F8F">
        <w:rPr>
          <w:rFonts w:ascii="Arial" w:hAnsi="Arial" w:cs="Arial"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l’arrêt immédiat de cette agression, pour la paix et la justice sociale »</w:t>
      </w:r>
      <w:r w:rsidR="0084507B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!</w:t>
      </w:r>
    </w:p>
    <w:p w14:paraId="3054ABE7" w14:textId="3B539974" w:rsidR="009B6F8F" w:rsidRDefault="009B6F8F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32DD7F" w14:textId="7CE10775" w:rsidR="009B6F8F" w:rsidRDefault="009B6F8F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UD FO du Puy de Dôme exprime sa solidarité avec la population, les travailleurs et leurs syndicats</w:t>
      </w:r>
      <w:r w:rsidR="00577BC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À tous ceux qui prônent l’union nationale, l</w:t>
      </w: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’UD FO rappelle la </w:t>
      </w:r>
      <w:r w:rsidR="0084507B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éflexion de Paul VALÉRY, </w:t>
      </w:r>
      <w:r w:rsidR="0084507B" w:rsidRPr="0084507B">
        <w:rPr>
          <w:rFonts w:ascii="Arial" w:hAnsi="Arial" w:cs="Arial"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la guerre, c’est le massacre de gens qui ne se connaissent pas au profit de gens qui se connaissent et ne se massacrent pas »</w:t>
      </w:r>
      <w:r w:rsidR="0084507B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 ! </w:t>
      </w:r>
      <w:r w:rsidR="00577BC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me cela est toujours le cas dans tous les conflits, ce sont les travailleurs et les populations de toutes les nations engagées qui </w:t>
      </w:r>
      <w:r w:rsidR="00292B12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nt </w:t>
      </w:r>
      <w:r w:rsidR="00577BC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 premières et principales victimes.</w:t>
      </w:r>
    </w:p>
    <w:p w14:paraId="3A1ECD2C" w14:textId="4AB1F10B" w:rsidR="0084507B" w:rsidRDefault="0084507B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790798" w14:textId="128872C9" w:rsidR="0084507B" w:rsidRDefault="0084507B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UD FO du Puy de Dôme salue celles et ceux qui manifestent, en Ukraine comme en Russie, pour qu’il soit mis fin à cette guerre. Avec eux, nous exigeons le retrait des troupes russes d’Ukraine et l’arrêt de toutes les opérations guerrières.</w:t>
      </w:r>
    </w:p>
    <w:p w14:paraId="1BD0889B" w14:textId="541F3500" w:rsidR="0084507B" w:rsidRDefault="0084507B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412D6C" w14:textId="77777777" w:rsidR="00577BC1" w:rsidRDefault="00577BC1" w:rsidP="00B41D7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1DE20A" w14:textId="4E5D87D1" w:rsidR="0084507B" w:rsidRPr="00B41D77" w:rsidRDefault="0084507B" w:rsidP="0084507B">
      <w:pPr>
        <w:jc w:val="right"/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ermont-Ferrand, le 7 mars 2022</w:t>
      </w:r>
    </w:p>
    <w:p w14:paraId="66A8A797" w14:textId="1AF1CA52" w:rsidR="00516889" w:rsidRDefault="00516889" w:rsidP="00516889">
      <w:pPr>
        <w:rPr>
          <w:sz w:val="28"/>
          <w:szCs w:val="28"/>
        </w:rPr>
      </w:pPr>
    </w:p>
    <w:p w14:paraId="48EB736C" w14:textId="77777777" w:rsidR="00184D8A" w:rsidRPr="00184D8A" w:rsidRDefault="00184D8A" w:rsidP="00516889">
      <w:pPr>
        <w:rPr>
          <w:sz w:val="24"/>
          <w:szCs w:val="24"/>
        </w:rPr>
      </w:pPr>
    </w:p>
    <w:p w14:paraId="73CA6F3F" w14:textId="59CFF2AE" w:rsidR="00516889" w:rsidRPr="00334802" w:rsidRDefault="00516889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916AF8" w14:textId="77777777" w:rsidR="00334802" w:rsidRPr="0000771B" w:rsidRDefault="00334802" w:rsidP="0000771B">
      <w:pPr>
        <w:rPr>
          <w:rFonts w:ascii="AGaramond Bold" w:hAnsi="AGaramond Bold"/>
          <w:b/>
          <w:bCs/>
          <w:sz w:val="16"/>
          <w:szCs w:val="16"/>
        </w:rPr>
      </w:pPr>
    </w:p>
    <w:p w14:paraId="390056CE" w14:textId="0937B766" w:rsidR="00866F13" w:rsidRPr="00B64199" w:rsidRDefault="00866F13" w:rsidP="00866F13">
      <w:pPr>
        <w:ind w:left="4956"/>
        <w:rPr>
          <w:rFonts w:ascii="Arial Narrow" w:hAnsi="Arial Narrow" w:cs="Arial"/>
          <w:i/>
          <w:sz w:val="26"/>
          <w:szCs w:val="26"/>
        </w:rPr>
      </w:pPr>
    </w:p>
    <w:sectPr w:rsidR="00866F13" w:rsidRPr="00B64199" w:rsidSect="00A06231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aramon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BA91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38EE"/>
    <w:multiLevelType w:val="hybridMultilevel"/>
    <w:tmpl w:val="889AD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0771B"/>
    <w:rsid w:val="00016006"/>
    <w:rsid w:val="00022761"/>
    <w:rsid w:val="000262D2"/>
    <w:rsid w:val="000320F5"/>
    <w:rsid w:val="00035248"/>
    <w:rsid w:val="000437B7"/>
    <w:rsid w:val="00061EC6"/>
    <w:rsid w:val="00064968"/>
    <w:rsid w:val="0009430B"/>
    <w:rsid w:val="00123979"/>
    <w:rsid w:val="00184D8A"/>
    <w:rsid w:val="00200C50"/>
    <w:rsid w:val="00245695"/>
    <w:rsid w:val="00292B12"/>
    <w:rsid w:val="002D4AC8"/>
    <w:rsid w:val="00314F41"/>
    <w:rsid w:val="00316155"/>
    <w:rsid w:val="00334802"/>
    <w:rsid w:val="003745F7"/>
    <w:rsid w:val="003B4D10"/>
    <w:rsid w:val="00443787"/>
    <w:rsid w:val="004662E6"/>
    <w:rsid w:val="00482DE0"/>
    <w:rsid w:val="004F3BF6"/>
    <w:rsid w:val="00516889"/>
    <w:rsid w:val="00560FBC"/>
    <w:rsid w:val="00577BC1"/>
    <w:rsid w:val="005D27CE"/>
    <w:rsid w:val="005F575D"/>
    <w:rsid w:val="006267AF"/>
    <w:rsid w:val="00673261"/>
    <w:rsid w:val="00690112"/>
    <w:rsid w:val="006E467D"/>
    <w:rsid w:val="006E4E38"/>
    <w:rsid w:val="00725823"/>
    <w:rsid w:val="0073298B"/>
    <w:rsid w:val="008351D1"/>
    <w:rsid w:val="00844120"/>
    <w:rsid w:val="0084507B"/>
    <w:rsid w:val="00866F13"/>
    <w:rsid w:val="0087315E"/>
    <w:rsid w:val="00874F37"/>
    <w:rsid w:val="00895556"/>
    <w:rsid w:val="00926979"/>
    <w:rsid w:val="0093590B"/>
    <w:rsid w:val="009B6F8F"/>
    <w:rsid w:val="009D4A55"/>
    <w:rsid w:val="00A0518C"/>
    <w:rsid w:val="00A06231"/>
    <w:rsid w:val="00A126AC"/>
    <w:rsid w:val="00AA46E8"/>
    <w:rsid w:val="00AC0609"/>
    <w:rsid w:val="00AE2CE9"/>
    <w:rsid w:val="00AF019E"/>
    <w:rsid w:val="00B12C19"/>
    <w:rsid w:val="00B41D77"/>
    <w:rsid w:val="00B64199"/>
    <w:rsid w:val="00BA311C"/>
    <w:rsid w:val="00BA7C82"/>
    <w:rsid w:val="00BE13D0"/>
    <w:rsid w:val="00BE4818"/>
    <w:rsid w:val="00C40726"/>
    <w:rsid w:val="00CB3093"/>
    <w:rsid w:val="00CE5654"/>
    <w:rsid w:val="00D03ED1"/>
    <w:rsid w:val="00D066AF"/>
    <w:rsid w:val="00D3374B"/>
    <w:rsid w:val="00D37461"/>
    <w:rsid w:val="00D547C8"/>
    <w:rsid w:val="00D8131C"/>
    <w:rsid w:val="00DC6122"/>
    <w:rsid w:val="00DF0EEF"/>
    <w:rsid w:val="00E45DD8"/>
    <w:rsid w:val="00E55C61"/>
    <w:rsid w:val="00E72778"/>
    <w:rsid w:val="00E77721"/>
    <w:rsid w:val="00E8421B"/>
    <w:rsid w:val="00E96077"/>
    <w:rsid w:val="00ED4117"/>
    <w:rsid w:val="00F25862"/>
    <w:rsid w:val="00F8485C"/>
    <w:rsid w:val="00F92700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91D0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00C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49AB-8459-4EEC-8952-EF6779D443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22-03-07T15:44:00Z</cp:lastPrinted>
  <dcterms:created xsi:type="dcterms:W3CDTF">2022-03-07T15:46:00Z</dcterms:created>
  <dcterms:modified xsi:type="dcterms:W3CDTF">2022-03-08T15:33:00Z</dcterms:modified>
</cp:coreProperties>
</file>